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16" w:rsidRPr="00210160" w:rsidRDefault="007E7816" w:rsidP="007158B6">
      <w:pPr>
        <w:pStyle w:val="3"/>
        <w:ind w:leftChars="0" w:left="0"/>
        <w:rPr>
          <w:rFonts w:hint="eastAsia"/>
          <w:sz w:val="18"/>
          <w:u w:val="single"/>
        </w:rPr>
      </w:pPr>
      <w:r w:rsidRPr="00210160">
        <w:rPr>
          <w:rFonts w:hint="eastAsia"/>
          <w:sz w:val="18"/>
          <w:u w:val="single"/>
        </w:rPr>
        <w:t>（注：介護保険における「訪問介護利用者負担減額認定証」を所持している人はこの申請は必要ありません。）</w:t>
      </w:r>
    </w:p>
    <w:p w:rsidR="007E7816" w:rsidRPr="00210160" w:rsidRDefault="007158B6">
      <w:pPr>
        <w:pStyle w:val="3"/>
        <w:rPr>
          <w:rFonts w:hint="eastAsia"/>
          <w:sz w:val="21"/>
        </w:rPr>
      </w:pPr>
      <w:r>
        <w:rPr>
          <w:rFonts w:hint="eastAsia"/>
          <w:sz w:val="21"/>
        </w:rPr>
        <w:t>（様式第３</w:t>
      </w:r>
      <w:r w:rsidR="007E7816" w:rsidRPr="00210160">
        <w:rPr>
          <w:rFonts w:hint="eastAsia"/>
          <w:sz w:val="21"/>
        </w:rPr>
        <w:t>号）</w:t>
      </w:r>
    </w:p>
    <w:p w:rsidR="007E7816" w:rsidRPr="00210160" w:rsidRDefault="007E7816">
      <w:pPr>
        <w:pStyle w:val="3"/>
        <w:jc w:val="center"/>
        <w:rPr>
          <w:rFonts w:eastAsia="ＭＳ ゴシック" w:hint="eastAsia"/>
        </w:rPr>
      </w:pPr>
      <w:r w:rsidRPr="00210160">
        <w:rPr>
          <w:rFonts w:eastAsia="ＭＳ ゴシック" w:hint="eastAsia"/>
        </w:rPr>
        <w:t>訪問介護利用被爆者助成受給者資格認定申請書</w:t>
      </w:r>
    </w:p>
    <w:p w:rsidR="007E7816" w:rsidRPr="00210160" w:rsidRDefault="007E7816">
      <w:pPr>
        <w:pStyle w:val="3"/>
        <w:jc w:val="right"/>
        <w:rPr>
          <w:rFonts w:hint="eastAsia"/>
          <w:sz w:val="21"/>
        </w:rPr>
      </w:pPr>
      <w:r w:rsidRPr="00210160">
        <w:rPr>
          <w:rFonts w:hint="eastAsia"/>
          <w:sz w:val="21"/>
        </w:rPr>
        <w:t xml:space="preserve">　　年　　月　　日</w:t>
      </w:r>
    </w:p>
    <w:p w:rsidR="007E7816" w:rsidRPr="00210160" w:rsidRDefault="007158B6">
      <w:pPr>
        <w:pStyle w:val="3"/>
        <w:ind w:firstLine="240"/>
        <w:rPr>
          <w:rFonts w:hint="eastAsia"/>
          <w:sz w:val="21"/>
        </w:rPr>
      </w:pPr>
      <w:r>
        <w:rPr>
          <w:rFonts w:hint="eastAsia"/>
          <w:sz w:val="21"/>
        </w:rPr>
        <w:t>長野</w:t>
      </w:r>
      <w:r w:rsidR="007E7816" w:rsidRPr="00210160">
        <w:rPr>
          <w:rFonts w:hint="eastAsia"/>
          <w:sz w:val="21"/>
        </w:rPr>
        <w:t>県知事　殿</w:t>
      </w:r>
    </w:p>
    <w:p w:rsidR="007E7816" w:rsidRPr="00210160" w:rsidRDefault="007E7816">
      <w:pPr>
        <w:pStyle w:val="3"/>
        <w:rPr>
          <w:rFonts w:hint="eastAsia"/>
          <w:sz w:val="21"/>
        </w:rPr>
      </w:pPr>
    </w:p>
    <w:p w:rsidR="007E7816" w:rsidRPr="00210160" w:rsidRDefault="007E7816">
      <w:pPr>
        <w:pStyle w:val="3"/>
        <w:ind w:firstLine="240"/>
        <w:rPr>
          <w:rFonts w:hint="eastAsia"/>
          <w:sz w:val="21"/>
        </w:rPr>
      </w:pPr>
      <w:r w:rsidRPr="00210160">
        <w:rPr>
          <w:rFonts w:hint="eastAsia"/>
          <w:sz w:val="21"/>
        </w:rPr>
        <w:t>介護保険制度における</w:t>
      </w:r>
      <w:r w:rsidRPr="00210160">
        <w:rPr>
          <w:rFonts w:hint="eastAsia"/>
          <w:sz w:val="21"/>
          <w:u w:val="single"/>
        </w:rPr>
        <w:t>居宅介護サービス</w:t>
      </w:r>
      <w:r w:rsidR="00F83759" w:rsidRPr="00210160">
        <w:rPr>
          <w:rFonts w:hint="eastAsia"/>
          <w:sz w:val="21"/>
          <w:u w:val="single"/>
        </w:rPr>
        <w:t>・特例居宅介護サービス・介護予防サービス・</w:t>
      </w:r>
      <w:r w:rsidRPr="00210160">
        <w:rPr>
          <w:rFonts w:hint="eastAsia"/>
          <w:sz w:val="21"/>
          <w:u w:val="single"/>
        </w:rPr>
        <w:t>特例介護</w:t>
      </w:r>
      <w:r w:rsidR="00F83759" w:rsidRPr="00210160">
        <w:rPr>
          <w:rFonts w:hint="eastAsia"/>
          <w:sz w:val="21"/>
          <w:u w:val="single"/>
        </w:rPr>
        <w:t>予防</w:t>
      </w:r>
      <w:r w:rsidRPr="00210160">
        <w:rPr>
          <w:rFonts w:hint="eastAsia"/>
          <w:sz w:val="21"/>
          <w:u w:val="single"/>
        </w:rPr>
        <w:t>サービス</w:t>
      </w:r>
      <w:r w:rsidR="007158B6">
        <w:rPr>
          <w:rFonts w:hint="eastAsia"/>
          <w:sz w:val="21"/>
        </w:rPr>
        <w:t>の訪問介護に係る自己負担について、「長野</w:t>
      </w:r>
      <w:r w:rsidRPr="00210160">
        <w:rPr>
          <w:rFonts w:hint="eastAsia"/>
          <w:sz w:val="21"/>
        </w:rPr>
        <w:t>県介護保険等利用被爆者助成事業実施要領」に基づく助成金の支給を受けるため認定証交付を申請します。</w:t>
      </w:r>
    </w:p>
    <w:p w:rsidR="007E7816" w:rsidRPr="00210160" w:rsidRDefault="007E7816">
      <w:pPr>
        <w:pStyle w:val="3"/>
        <w:rPr>
          <w:rFonts w:eastAsia="ＭＳ ゴシック" w:hint="eastAsia"/>
          <w:sz w:val="21"/>
        </w:rPr>
      </w:pPr>
      <w:r w:rsidRPr="00210160">
        <w:rPr>
          <w:rFonts w:eastAsia="ＭＳ ゴシック" w:hint="eastAsia"/>
          <w:sz w:val="21"/>
        </w:rPr>
        <w:t>１　申請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95"/>
        <w:gridCol w:w="395"/>
        <w:gridCol w:w="255"/>
        <w:gridCol w:w="140"/>
        <w:gridCol w:w="395"/>
        <w:gridCol w:w="395"/>
        <w:gridCol w:w="395"/>
        <w:gridCol w:w="395"/>
        <w:gridCol w:w="2120"/>
        <w:gridCol w:w="1040"/>
        <w:gridCol w:w="316"/>
        <w:gridCol w:w="316"/>
        <w:gridCol w:w="316"/>
        <w:gridCol w:w="316"/>
        <w:gridCol w:w="316"/>
        <w:gridCol w:w="316"/>
        <w:gridCol w:w="64"/>
        <w:gridCol w:w="252"/>
        <w:gridCol w:w="316"/>
        <w:gridCol w:w="316"/>
        <w:gridCol w:w="316"/>
      </w:tblGrid>
      <w:tr w:rsidR="007E7816" w:rsidRPr="00210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gridSpan w:val="4"/>
            <w:vAlign w:val="center"/>
          </w:tcPr>
          <w:p w:rsidR="007E7816" w:rsidRPr="00210160" w:rsidRDefault="007E7816">
            <w:pPr>
              <w:pStyle w:val="3"/>
              <w:ind w:leftChars="0" w:left="0" w:firstLineChars="100" w:firstLine="21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ふりがな</w:t>
            </w:r>
          </w:p>
        </w:tc>
        <w:tc>
          <w:tcPr>
            <w:tcW w:w="3840" w:type="dxa"/>
            <w:gridSpan w:val="6"/>
            <w:vAlign w:val="center"/>
          </w:tcPr>
          <w:p w:rsidR="007E7816" w:rsidRPr="00210160" w:rsidRDefault="007E7816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000" w:type="dxa"/>
            <w:gridSpan w:val="8"/>
            <w:vMerge w:val="restart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明治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大正　　　年　　月　　日生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昭和</w:t>
            </w:r>
          </w:p>
        </w:tc>
        <w:tc>
          <w:tcPr>
            <w:tcW w:w="1200" w:type="dxa"/>
            <w:gridSpan w:val="4"/>
            <w:vMerge w:val="restart"/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男・女</w:t>
            </w: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40" w:type="dxa"/>
            <w:gridSpan w:val="4"/>
            <w:vAlign w:val="center"/>
          </w:tcPr>
          <w:p w:rsidR="007E7816" w:rsidRPr="00210160" w:rsidRDefault="007E7816">
            <w:pPr>
              <w:pStyle w:val="3"/>
              <w:ind w:leftChars="0" w:left="0"/>
              <w:jc w:val="distribute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氏　　名</w:t>
            </w:r>
          </w:p>
        </w:tc>
        <w:tc>
          <w:tcPr>
            <w:tcW w:w="3840" w:type="dxa"/>
            <w:gridSpan w:val="6"/>
            <w:vAlign w:val="center"/>
          </w:tcPr>
          <w:p w:rsidR="007E7816" w:rsidRPr="00210160" w:rsidRDefault="00A61F15" w:rsidP="00A61F15">
            <w:pPr>
              <w:pStyle w:val="3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 xml:space="preserve">　　　　　　　　　　　　　　</w:t>
            </w:r>
          </w:p>
        </w:tc>
        <w:tc>
          <w:tcPr>
            <w:tcW w:w="3000" w:type="dxa"/>
            <w:gridSpan w:val="8"/>
            <w:vMerge/>
            <w:vAlign w:val="center"/>
          </w:tcPr>
          <w:p w:rsidR="007E7816" w:rsidRPr="00210160" w:rsidRDefault="007E7816">
            <w:pPr>
              <w:pStyle w:val="3"/>
              <w:ind w:firstLine="420"/>
              <w:rPr>
                <w:rFonts w:hint="eastAsia"/>
                <w:sz w:val="21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7E7816" w:rsidRPr="00210160" w:rsidRDefault="007E7816">
            <w:pPr>
              <w:pStyle w:val="3"/>
              <w:ind w:firstLine="420"/>
              <w:rPr>
                <w:rFonts w:hint="eastAsia"/>
                <w:sz w:val="21"/>
              </w:rPr>
            </w:pPr>
          </w:p>
        </w:tc>
      </w:tr>
      <w:tr w:rsidR="007E7816" w:rsidRPr="00210160" w:rsidTr="00C46CDC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jc w:val="distribute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住所</w:t>
            </w:r>
          </w:p>
        </w:tc>
        <w:tc>
          <w:tcPr>
            <w:tcW w:w="8040" w:type="dxa"/>
            <w:gridSpan w:val="18"/>
            <w:tcBorders>
              <w:bottom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〒</w:t>
            </w:r>
          </w:p>
          <w:p w:rsidR="007E7816" w:rsidRPr="00210160" w:rsidRDefault="007E7816">
            <w:pPr>
              <w:pStyle w:val="3"/>
              <w:rPr>
                <w:rFonts w:hint="eastAsia"/>
                <w:sz w:val="21"/>
              </w:rPr>
            </w:pPr>
          </w:p>
          <w:p w:rsidR="007E7816" w:rsidRPr="00210160" w:rsidRDefault="007E7816">
            <w:pPr>
              <w:pStyle w:val="3"/>
              <w:ind w:firstLine="441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電話（　　　）　　　－</w:t>
            </w:r>
          </w:p>
        </w:tc>
      </w:tr>
      <w:tr w:rsidR="007E7816" w:rsidRPr="00210160" w:rsidTr="00AF5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0" w:type="dxa"/>
            <w:gridSpan w:val="9"/>
            <w:vAlign w:val="center"/>
          </w:tcPr>
          <w:p w:rsidR="007E7816" w:rsidRPr="00210160" w:rsidRDefault="007E7816" w:rsidP="00AF588E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被爆者健康手帳番号</w:t>
            </w:r>
          </w:p>
        </w:tc>
        <w:tc>
          <w:tcPr>
            <w:tcW w:w="3160" w:type="dxa"/>
            <w:gridSpan w:val="2"/>
            <w:vAlign w:val="center"/>
          </w:tcPr>
          <w:p w:rsidR="007E7816" w:rsidRPr="00210160" w:rsidRDefault="007E7816" w:rsidP="00AF588E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介護保険保険者名称</w:t>
            </w:r>
          </w:p>
        </w:tc>
        <w:tc>
          <w:tcPr>
            <w:tcW w:w="3160" w:type="dxa"/>
            <w:gridSpan w:val="11"/>
            <w:vAlign w:val="center"/>
          </w:tcPr>
          <w:p w:rsidR="007E7816" w:rsidRPr="00210160" w:rsidRDefault="007E7816" w:rsidP="00AF588E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介護保険被保険者番号</w:t>
            </w:r>
          </w:p>
        </w:tc>
      </w:tr>
      <w:tr w:rsidR="00AF588E" w:rsidRPr="00210160" w:rsidTr="007871D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5" w:type="dxa"/>
            <w:vAlign w:val="center"/>
          </w:tcPr>
          <w:p w:rsidR="00AF588E" w:rsidRPr="00CC6A1D" w:rsidRDefault="00AF588E" w:rsidP="00AF588E">
            <w:pPr>
              <w:pStyle w:val="3"/>
              <w:ind w:leftChars="0" w:left="0"/>
              <w:jc w:val="center"/>
              <w:rPr>
                <w:rFonts w:hint="eastAsia"/>
              </w:rPr>
            </w:pPr>
            <w:r w:rsidRPr="00CC6A1D">
              <w:rPr>
                <w:rFonts w:hint="eastAsia"/>
              </w:rPr>
              <w:t>0</w:t>
            </w:r>
          </w:p>
        </w:tc>
        <w:tc>
          <w:tcPr>
            <w:tcW w:w="395" w:type="dxa"/>
            <w:vAlign w:val="center"/>
          </w:tcPr>
          <w:p w:rsidR="00AF588E" w:rsidRPr="00CC6A1D" w:rsidRDefault="00AF588E" w:rsidP="00AF588E">
            <w:pPr>
              <w:pStyle w:val="3"/>
              <w:ind w:leftChars="0" w:left="0"/>
              <w:jc w:val="center"/>
              <w:rPr>
                <w:rFonts w:hint="eastAsia"/>
              </w:rPr>
            </w:pPr>
            <w:r w:rsidRPr="00CC6A1D">
              <w:rPr>
                <w:rFonts w:hint="eastAsia"/>
              </w:rPr>
              <w:t>0</w:t>
            </w:r>
          </w:p>
        </w:tc>
        <w:tc>
          <w:tcPr>
            <w:tcW w:w="395" w:type="dxa"/>
            <w:vAlign w:val="center"/>
          </w:tcPr>
          <w:p w:rsidR="00AF588E" w:rsidRPr="00CC6A1D" w:rsidRDefault="00AF588E" w:rsidP="00AF588E">
            <w:pPr>
              <w:pStyle w:val="3"/>
              <w:ind w:leftChars="0" w:left="0"/>
              <w:jc w:val="center"/>
              <w:rPr>
                <w:rFonts w:hint="eastAsia"/>
              </w:rPr>
            </w:pPr>
            <w:r w:rsidRPr="00CC6A1D">
              <w:rPr>
                <w:rFonts w:hint="eastAsia"/>
              </w:rPr>
              <w:t>0</w:t>
            </w:r>
          </w:p>
        </w:tc>
        <w:tc>
          <w:tcPr>
            <w:tcW w:w="395" w:type="dxa"/>
            <w:gridSpan w:val="2"/>
          </w:tcPr>
          <w:p w:rsidR="00AF588E" w:rsidRPr="00210160" w:rsidRDefault="00AF588E" w:rsidP="00AF588E">
            <w:pPr>
              <w:pStyle w:val="3"/>
              <w:ind w:leftChars="0" w:left="0"/>
              <w:rPr>
                <w:rFonts w:hint="eastAsia"/>
                <w:sz w:val="21"/>
              </w:rPr>
            </w:pPr>
          </w:p>
        </w:tc>
        <w:tc>
          <w:tcPr>
            <w:tcW w:w="395" w:type="dxa"/>
          </w:tcPr>
          <w:p w:rsidR="00AF588E" w:rsidRPr="00210160" w:rsidRDefault="00AF588E" w:rsidP="00AF588E">
            <w:pPr>
              <w:pStyle w:val="3"/>
              <w:ind w:leftChars="0" w:left="0"/>
              <w:rPr>
                <w:rFonts w:hint="eastAsia"/>
                <w:sz w:val="21"/>
              </w:rPr>
            </w:pPr>
          </w:p>
        </w:tc>
        <w:tc>
          <w:tcPr>
            <w:tcW w:w="395" w:type="dxa"/>
          </w:tcPr>
          <w:p w:rsidR="00AF588E" w:rsidRPr="00210160" w:rsidRDefault="00AF588E" w:rsidP="00AF588E">
            <w:pPr>
              <w:pStyle w:val="3"/>
              <w:ind w:leftChars="0" w:left="0"/>
              <w:rPr>
                <w:rFonts w:hint="eastAsia"/>
                <w:sz w:val="21"/>
              </w:rPr>
            </w:pPr>
          </w:p>
        </w:tc>
        <w:tc>
          <w:tcPr>
            <w:tcW w:w="395" w:type="dxa"/>
            <w:vAlign w:val="center"/>
          </w:tcPr>
          <w:p w:rsidR="00AF588E" w:rsidRPr="00210160" w:rsidRDefault="00AF588E" w:rsidP="00AF588E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95" w:type="dxa"/>
          </w:tcPr>
          <w:p w:rsidR="00AF588E" w:rsidRPr="00210160" w:rsidRDefault="00AF588E" w:rsidP="00AF588E">
            <w:pPr>
              <w:pStyle w:val="3"/>
              <w:ind w:leftChars="0" w:left="0"/>
              <w:rPr>
                <w:rFonts w:hint="eastAsia"/>
                <w:sz w:val="21"/>
              </w:rPr>
            </w:pPr>
          </w:p>
        </w:tc>
        <w:tc>
          <w:tcPr>
            <w:tcW w:w="3160" w:type="dxa"/>
            <w:gridSpan w:val="2"/>
            <w:vAlign w:val="center"/>
          </w:tcPr>
          <w:p w:rsidR="00AF588E" w:rsidRPr="00210160" w:rsidRDefault="00AF588E">
            <w:pPr>
              <w:pStyle w:val="3"/>
              <w:jc w:val="right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市・町・村</w:t>
            </w: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gridSpan w:val="2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  <w:tc>
          <w:tcPr>
            <w:tcW w:w="316" w:type="dxa"/>
            <w:vAlign w:val="center"/>
          </w:tcPr>
          <w:p w:rsidR="00AF588E" w:rsidRPr="00210160" w:rsidRDefault="00AF588E">
            <w:pPr>
              <w:pStyle w:val="3"/>
              <w:rPr>
                <w:rFonts w:hint="eastAsia"/>
                <w:sz w:val="21"/>
              </w:rPr>
            </w:pPr>
          </w:p>
        </w:tc>
      </w:tr>
    </w:tbl>
    <w:p w:rsidR="007E7816" w:rsidRPr="00210160" w:rsidRDefault="007E7816">
      <w:pPr>
        <w:pStyle w:val="3"/>
        <w:rPr>
          <w:rFonts w:eastAsia="ＭＳ ゴシック" w:hint="eastAsia"/>
        </w:rPr>
      </w:pPr>
      <w:r w:rsidRPr="00210160">
        <w:rPr>
          <w:rFonts w:eastAsia="ＭＳ ゴシック" w:hint="eastAsia"/>
          <w:sz w:val="21"/>
        </w:rPr>
        <w:t>２　申請者（被爆者）の世帯の状況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920"/>
        <w:gridCol w:w="840"/>
        <w:gridCol w:w="1560"/>
        <w:gridCol w:w="840"/>
        <w:gridCol w:w="720"/>
        <w:gridCol w:w="2760"/>
      </w:tblGrid>
      <w:tr w:rsidR="007E7816" w:rsidRPr="00210160" w:rsidTr="00067893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生計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16"/>
              </w:rPr>
              <w:t>中心者</w:t>
            </w: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氏名</w:t>
            </w: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申請者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との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続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生年月日</w:t>
            </w: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前年の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所得税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課税状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21"/>
              </w:rPr>
              <w:t>別居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jc w:val="center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別居の場合の住所電話番号</w:t>
            </w:r>
          </w:p>
        </w:tc>
      </w:tr>
      <w:tr w:rsidR="007E7816" w:rsidRPr="00210160" w:rsidTr="00067893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 w:rsidP="00AF588E">
            <w:pPr>
              <w:pStyle w:val="3"/>
              <w:ind w:leftChars="0" w:left="0"/>
              <w:jc w:val="center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本人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tcBorders>
              <w:tr2bl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</w:p>
        </w:tc>
        <w:tc>
          <w:tcPr>
            <w:tcW w:w="2760" w:type="dxa"/>
            <w:tcBorders>
              <w:tr2bl w:val="single" w:sz="4" w:space="0" w:color="auto"/>
            </w:tcBorders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  <w:tr w:rsidR="007E7816" w:rsidRPr="00210160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課税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非課税</w:t>
            </w:r>
          </w:p>
        </w:tc>
        <w:tc>
          <w:tcPr>
            <w:tcW w:w="720" w:type="dxa"/>
            <w:vAlign w:val="center"/>
          </w:tcPr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同居</w:t>
            </w:r>
          </w:p>
          <w:p w:rsidR="007E7816" w:rsidRPr="00210160" w:rsidRDefault="007E7816">
            <w:pPr>
              <w:pStyle w:val="3"/>
              <w:ind w:leftChars="0" w:left="0"/>
              <w:rPr>
                <w:rFonts w:hint="eastAsia"/>
                <w:sz w:val="18"/>
              </w:rPr>
            </w:pPr>
            <w:r w:rsidRPr="00210160">
              <w:rPr>
                <w:rFonts w:hint="eastAsia"/>
                <w:sz w:val="18"/>
              </w:rPr>
              <w:t>別居</w:t>
            </w:r>
          </w:p>
        </w:tc>
        <w:tc>
          <w:tcPr>
            <w:tcW w:w="2760" w:type="dxa"/>
            <w:vAlign w:val="center"/>
          </w:tcPr>
          <w:p w:rsidR="007E7816" w:rsidRPr="00210160" w:rsidRDefault="007E7816">
            <w:pPr>
              <w:pStyle w:val="3"/>
              <w:jc w:val="center"/>
              <w:rPr>
                <w:rFonts w:hint="eastAsia"/>
                <w:sz w:val="18"/>
              </w:rPr>
            </w:pPr>
          </w:p>
        </w:tc>
      </w:tr>
    </w:tbl>
    <w:p w:rsidR="007E7816" w:rsidRPr="00210160" w:rsidRDefault="007E7816">
      <w:pPr>
        <w:pStyle w:val="3"/>
        <w:spacing w:line="0" w:lineRule="atLeast"/>
        <w:ind w:leftChars="0" w:left="0"/>
        <w:rPr>
          <w:rFonts w:hint="eastAsia"/>
          <w:sz w:val="18"/>
        </w:rPr>
      </w:pPr>
      <w:r w:rsidRPr="00210160">
        <w:rPr>
          <w:rFonts w:hint="eastAsia"/>
          <w:sz w:val="18"/>
        </w:rPr>
        <w:t>注１）住民票と健康保険証</w:t>
      </w:r>
      <w:r w:rsidRPr="00210160">
        <w:rPr>
          <w:rFonts w:hint="eastAsia"/>
          <w:sz w:val="18"/>
        </w:rPr>
        <w:t>(</w:t>
      </w:r>
      <w:r w:rsidRPr="00210160">
        <w:rPr>
          <w:rFonts w:hint="eastAsia"/>
          <w:sz w:val="18"/>
        </w:rPr>
        <w:t>所得の証明書に世帯の記載がある者も含む</w:t>
      </w:r>
      <w:r w:rsidRPr="00210160">
        <w:rPr>
          <w:rFonts w:hint="eastAsia"/>
          <w:sz w:val="18"/>
        </w:rPr>
        <w:t>)</w:t>
      </w:r>
      <w:r w:rsidRPr="00210160">
        <w:rPr>
          <w:rFonts w:hint="eastAsia"/>
          <w:sz w:val="18"/>
        </w:rPr>
        <w:t>に記載されている世帯員を全員記載して下さい。</w:t>
      </w:r>
    </w:p>
    <w:p w:rsidR="007E7816" w:rsidRPr="00210160" w:rsidRDefault="007E7816">
      <w:pPr>
        <w:pStyle w:val="3"/>
        <w:spacing w:line="0" w:lineRule="atLeast"/>
        <w:ind w:leftChars="0" w:left="0"/>
        <w:rPr>
          <w:rFonts w:hint="eastAsia"/>
          <w:sz w:val="18"/>
        </w:rPr>
      </w:pPr>
      <w:r w:rsidRPr="00210160">
        <w:rPr>
          <w:rFonts w:hint="eastAsia"/>
          <w:sz w:val="18"/>
        </w:rPr>
        <w:t>注２）生計の中心者に○を付けて下さい。</w:t>
      </w:r>
    </w:p>
    <w:p w:rsidR="007E7816" w:rsidRPr="00210160" w:rsidRDefault="007E7816">
      <w:pPr>
        <w:pStyle w:val="3"/>
        <w:spacing w:line="0" w:lineRule="atLeast"/>
        <w:ind w:leftChars="0" w:left="0"/>
        <w:rPr>
          <w:rFonts w:hint="eastAsia"/>
          <w:sz w:val="18"/>
        </w:rPr>
      </w:pPr>
      <w:r w:rsidRPr="00210160">
        <w:rPr>
          <w:rFonts w:hint="eastAsia"/>
          <w:sz w:val="18"/>
        </w:rPr>
        <w:t>注３）添付書類</w:t>
      </w:r>
    </w:p>
    <w:p w:rsidR="007E7816" w:rsidRDefault="007E7816">
      <w:pPr>
        <w:pStyle w:val="3"/>
        <w:spacing w:line="0" w:lineRule="atLeast"/>
        <w:rPr>
          <w:sz w:val="18"/>
        </w:rPr>
      </w:pPr>
      <w:r w:rsidRPr="00210160">
        <w:rPr>
          <w:rFonts w:hint="eastAsia"/>
          <w:sz w:val="18"/>
        </w:rPr>
        <w:t>①介護保険の要介護認定等通知書（写）</w:t>
      </w:r>
      <w:r w:rsidR="0062734B" w:rsidRPr="00210160">
        <w:rPr>
          <w:rFonts w:hint="eastAsia"/>
          <w:sz w:val="18"/>
        </w:rPr>
        <w:t>又は介護保険被保険者証（写）</w:t>
      </w:r>
      <w:r w:rsidRPr="00210160">
        <w:rPr>
          <w:rFonts w:hint="eastAsia"/>
          <w:sz w:val="18"/>
        </w:rPr>
        <w:t>、②住民票（謄本）、③健康保険証（写</w:t>
      </w:r>
      <w:r w:rsidR="00AF588E">
        <w:rPr>
          <w:rFonts w:hint="eastAsia"/>
          <w:sz w:val="18"/>
        </w:rPr>
        <w:t>）、④</w:t>
      </w:r>
      <w:r w:rsidR="00AF588E" w:rsidRPr="00AF588E">
        <w:rPr>
          <w:rFonts w:hint="eastAsia"/>
          <w:sz w:val="18"/>
        </w:rPr>
        <w:t>前年の所得（１月から５月までの間に助成を受ける場合にあっては、前々年の所得）を明らかにすることができる</w:t>
      </w:r>
      <w:r w:rsidR="00106F63">
        <w:rPr>
          <w:rFonts w:hint="eastAsia"/>
          <w:sz w:val="18"/>
        </w:rPr>
        <w:t>書類。</w:t>
      </w:r>
      <w:r w:rsidR="00AF588E">
        <w:rPr>
          <w:rFonts w:hint="eastAsia"/>
          <w:sz w:val="18"/>
        </w:rPr>
        <w:t>「源泉徴収票の写し」、「</w:t>
      </w:r>
      <w:r w:rsidR="00AE5831">
        <w:rPr>
          <w:rFonts w:hint="eastAsia"/>
          <w:sz w:val="18"/>
        </w:rPr>
        <w:t>確定申告（本人控え等）」、「納税証明書」、</w:t>
      </w:r>
      <w:r w:rsidR="00AF588E">
        <w:rPr>
          <w:rFonts w:hint="eastAsia"/>
          <w:sz w:val="18"/>
        </w:rPr>
        <w:t>「</w:t>
      </w:r>
      <w:r w:rsidR="00AF588E" w:rsidRPr="00AF588E">
        <w:rPr>
          <w:rFonts w:hint="eastAsia"/>
          <w:sz w:val="18"/>
        </w:rPr>
        <w:t>市（町村）民税県民税証明書</w:t>
      </w:r>
      <w:r w:rsidR="00AF588E">
        <w:rPr>
          <w:rFonts w:hint="eastAsia"/>
          <w:sz w:val="18"/>
        </w:rPr>
        <w:t>」又は「生活保護受給証明書」の</w:t>
      </w:r>
      <w:r w:rsidRPr="00210160">
        <w:rPr>
          <w:rFonts w:hint="eastAsia"/>
          <w:sz w:val="18"/>
        </w:rPr>
        <w:t>いずれか一つ</w:t>
      </w:r>
    </w:p>
    <w:p w:rsidR="00C46CDC" w:rsidRPr="00C46CDC" w:rsidRDefault="00C46CDC" w:rsidP="00C46CDC">
      <w:pPr>
        <w:pStyle w:val="3"/>
        <w:spacing w:line="0" w:lineRule="atLeast"/>
        <w:rPr>
          <w:rFonts w:hint="eastAsia"/>
          <w:sz w:val="18"/>
        </w:rPr>
      </w:pPr>
      <w:r w:rsidRPr="00C46CDC">
        <w:rPr>
          <w:rFonts w:hint="eastAsia"/>
          <w:sz w:val="18"/>
        </w:rPr>
        <w:t>⑤寡婦、寡夫又は未婚のひとり親の場合</w:t>
      </w:r>
      <w:r>
        <w:rPr>
          <w:rFonts w:hint="eastAsia"/>
          <w:sz w:val="18"/>
        </w:rPr>
        <w:t>は、</w:t>
      </w:r>
      <w:r w:rsidRPr="00C46CDC">
        <w:rPr>
          <w:rFonts w:hint="eastAsia"/>
          <w:sz w:val="18"/>
        </w:rPr>
        <w:t>戸籍謄本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7E7816" w:rsidRPr="00210160" w:rsidTr="00106F63">
        <w:tblPrEx>
          <w:tblCellMar>
            <w:top w:w="0" w:type="dxa"/>
            <w:bottom w:w="0" w:type="dxa"/>
          </w:tblCellMar>
        </w:tblPrEx>
        <w:trPr>
          <w:trHeight w:val="2937"/>
        </w:trPr>
        <w:tc>
          <w:tcPr>
            <w:tcW w:w="9480" w:type="dxa"/>
          </w:tcPr>
          <w:p w:rsidR="007E7816" w:rsidRPr="00210160" w:rsidRDefault="007E7816">
            <w:pPr>
              <w:pStyle w:val="3"/>
              <w:rPr>
                <w:rFonts w:hint="eastAsia"/>
                <w:sz w:val="16"/>
              </w:rPr>
            </w:pPr>
            <w:r w:rsidRPr="00210160">
              <w:rPr>
                <w:rFonts w:hint="eastAsia"/>
                <w:sz w:val="16"/>
              </w:rPr>
              <w:t>※税務関係機関等調査照会承諾欄</w:t>
            </w:r>
          </w:p>
          <w:p w:rsidR="007E7816" w:rsidRPr="00210160" w:rsidRDefault="007E7816">
            <w:pPr>
              <w:pStyle w:val="3"/>
              <w:jc w:val="right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 xml:space="preserve">　　年　　月　　日</w:t>
            </w:r>
          </w:p>
          <w:p w:rsidR="007E7816" w:rsidRPr="00210160" w:rsidRDefault="007158B6">
            <w:pPr>
              <w:pStyle w:val="3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長野</w:t>
            </w:r>
            <w:r w:rsidR="007E7816" w:rsidRPr="00210160">
              <w:rPr>
                <w:rFonts w:hint="eastAsia"/>
                <w:sz w:val="21"/>
              </w:rPr>
              <w:t>県知事　殿</w:t>
            </w:r>
          </w:p>
          <w:p w:rsidR="007E7816" w:rsidRPr="00210160" w:rsidRDefault="007E7816">
            <w:pPr>
              <w:pStyle w:val="3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 xml:space="preserve">　</w:t>
            </w:r>
          </w:p>
          <w:p w:rsidR="007E7816" w:rsidRPr="00210160" w:rsidRDefault="007E7816">
            <w:pPr>
              <w:pStyle w:val="3"/>
              <w:ind w:firstLine="21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私、及び私の世帯に関する上記の記載内容、また、この申請に係る添付書類に関して、市町村及び税務関係機関へ調査、照会されることについて同意します。このことは私の世帯員の同意を得ています。</w:t>
            </w:r>
          </w:p>
          <w:p w:rsidR="007E7816" w:rsidRPr="00210160" w:rsidRDefault="007E7816">
            <w:pPr>
              <w:pStyle w:val="3"/>
              <w:ind w:firstLine="3570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>申請者　住所</w:t>
            </w:r>
          </w:p>
          <w:p w:rsidR="007E7816" w:rsidRPr="00210160" w:rsidRDefault="007E7816">
            <w:pPr>
              <w:pStyle w:val="3"/>
              <w:ind w:firstLine="3570"/>
              <w:rPr>
                <w:rFonts w:hint="eastAsia"/>
                <w:sz w:val="21"/>
              </w:rPr>
            </w:pPr>
          </w:p>
          <w:p w:rsidR="007E7816" w:rsidRPr="00210160" w:rsidRDefault="007E7816" w:rsidP="00B801F6">
            <w:pPr>
              <w:pStyle w:val="3"/>
              <w:rPr>
                <w:rFonts w:hint="eastAsia"/>
                <w:sz w:val="21"/>
              </w:rPr>
            </w:pPr>
            <w:r w:rsidRPr="00210160">
              <w:rPr>
                <w:rFonts w:hint="eastAsia"/>
                <w:sz w:val="21"/>
              </w:rPr>
              <w:t xml:space="preserve">　　　　　</w:t>
            </w:r>
            <w:r w:rsidR="00B801F6">
              <w:rPr>
                <w:rFonts w:hint="eastAsia"/>
                <w:sz w:val="21"/>
              </w:rPr>
              <w:t xml:space="preserve">　　　　　　　　　　　　　　　　氏名</w:t>
            </w:r>
            <w:bookmarkStart w:id="0" w:name="_GoBack"/>
            <w:bookmarkEnd w:id="0"/>
          </w:p>
        </w:tc>
      </w:tr>
    </w:tbl>
    <w:p w:rsidR="007E7816" w:rsidRPr="00106F63" w:rsidRDefault="007E7816" w:rsidP="003E15F5">
      <w:pPr>
        <w:pStyle w:val="3"/>
        <w:ind w:leftChars="0" w:left="0"/>
        <w:rPr>
          <w:rFonts w:hint="eastAsia"/>
        </w:rPr>
      </w:pPr>
    </w:p>
    <w:sectPr w:rsidR="007E7816" w:rsidRPr="00106F63" w:rsidSect="00106F6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8D" w:rsidRDefault="004F6F8D" w:rsidP="00CE1E2D">
      <w:r>
        <w:separator/>
      </w:r>
    </w:p>
  </w:endnote>
  <w:endnote w:type="continuationSeparator" w:id="0">
    <w:p w:rsidR="004F6F8D" w:rsidRDefault="004F6F8D" w:rsidP="00C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8D" w:rsidRDefault="004F6F8D" w:rsidP="00CE1E2D">
      <w:r>
        <w:separator/>
      </w:r>
    </w:p>
  </w:footnote>
  <w:footnote w:type="continuationSeparator" w:id="0">
    <w:p w:rsidR="004F6F8D" w:rsidRDefault="004F6F8D" w:rsidP="00CE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B06"/>
    <w:multiLevelType w:val="hybridMultilevel"/>
    <w:tmpl w:val="E4DE98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F332A"/>
    <w:multiLevelType w:val="hybridMultilevel"/>
    <w:tmpl w:val="D386365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33384"/>
    <w:multiLevelType w:val="hybridMultilevel"/>
    <w:tmpl w:val="68E233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567F6B"/>
    <w:multiLevelType w:val="hybridMultilevel"/>
    <w:tmpl w:val="AA2249F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55B19"/>
    <w:multiLevelType w:val="hybridMultilevel"/>
    <w:tmpl w:val="21AE5C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D92C6D"/>
    <w:multiLevelType w:val="hybridMultilevel"/>
    <w:tmpl w:val="3E7EED0A"/>
    <w:lvl w:ilvl="0">
      <w:start w:val="1"/>
      <w:numFmt w:val="aiueo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9296DB5"/>
    <w:multiLevelType w:val="hybridMultilevel"/>
    <w:tmpl w:val="B38474F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31999"/>
    <w:multiLevelType w:val="hybridMultilevel"/>
    <w:tmpl w:val="987A19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002D8D"/>
    <w:multiLevelType w:val="hybridMultilevel"/>
    <w:tmpl w:val="6CFA4CB0"/>
    <w:lvl w:ilvl="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1C401E9"/>
    <w:multiLevelType w:val="hybridMultilevel"/>
    <w:tmpl w:val="4F12DE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7D2289"/>
    <w:multiLevelType w:val="hybridMultilevel"/>
    <w:tmpl w:val="52CAA3F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42"/>
    <w:rsid w:val="000213B9"/>
    <w:rsid w:val="00023626"/>
    <w:rsid w:val="00035412"/>
    <w:rsid w:val="00036F10"/>
    <w:rsid w:val="00054CE7"/>
    <w:rsid w:val="00055EF5"/>
    <w:rsid w:val="00057E17"/>
    <w:rsid w:val="00067893"/>
    <w:rsid w:val="0008483B"/>
    <w:rsid w:val="00086805"/>
    <w:rsid w:val="000B1B23"/>
    <w:rsid w:val="000B6997"/>
    <w:rsid w:val="000D6F72"/>
    <w:rsid w:val="000E0DB6"/>
    <w:rsid w:val="000E76C6"/>
    <w:rsid w:val="00106F63"/>
    <w:rsid w:val="00121027"/>
    <w:rsid w:val="00124F0B"/>
    <w:rsid w:val="001264FC"/>
    <w:rsid w:val="00133B8C"/>
    <w:rsid w:val="0013455E"/>
    <w:rsid w:val="00140C7C"/>
    <w:rsid w:val="00140E1A"/>
    <w:rsid w:val="00164CF4"/>
    <w:rsid w:val="00190E03"/>
    <w:rsid w:val="001A0495"/>
    <w:rsid w:val="001A17FA"/>
    <w:rsid w:val="001B7C06"/>
    <w:rsid w:val="001D3DD2"/>
    <w:rsid w:val="001D78A0"/>
    <w:rsid w:val="00200E2C"/>
    <w:rsid w:val="00202B99"/>
    <w:rsid w:val="00210160"/>
    <w:rsid w:val="00226B91"/>
    <w:rsid w:val="00231DBC"/>
    <w:rsid w:val="00251EB7"/>
    <w:rsid w:val="00254956"/>
    <w:rsid w:val="002D1643"/>
    <w:rsid w:val="002E1E02"/>
    <w:rsid w:val="00317F2D"/>
    <w:rsid w:val="003A1A8C"/>
    <w:rsid w:val="003E15F5"/>
    <w:rsid w:val="00412B4E"/>
    <w:rsid w:val="00432574"/>
    <w:rsid w:val="004830CC"/>
    <w:rsid w:val="004A00FA"/>
    <w:rsid w:val="004C7864"/>
    <w:rsid w:val="004F6F8D"/>
    <w:rsid w:val="00522187"/>
    <w:rsid w:val="00530D3D"/>
    <w:rsid w:val="00593C84"/>
    <w:rsid w:val="005C2B34"/>
    <w:rsid w:val="005C570D"/>
    <w:rsid w:val="00611687"/>
    <w:rsid w:val="00621526"/>
    <w:rsid w:val="00626249"/>
    <w:rsid w:val="0062734B"/>
    <w:rsid w:val="00673369"/>
    <w:rsid w:val="00675865"/>
    <w:rsid w:val="006F1190"/>
    <w:rsid w:val="006F12B0"/>
    <w:rsid w:val="006F5D33"/>
    <w:rsid w:val="007042B2"/>
    <w:rsid w:val="007158B6"/>
    <w:rsid w:val="00734E4D"/>
    <w:rsid w:val="00752102"/>
    <w:rsid w:val="007533D5"/>
    <w:rsid w:val="0078067D"/>
    <w:rsid w:val="00781EDA"/>
    <w:rsid w:val="007871DB"/>
    <w:rsid w:val="007C634E"/>
    <w:rsid w:val="007C717B"/>
    <w:rsid w:val="007D4308"/>
    <w:rsid w:val="007E7816"/>
    <w:rsid w:val="007F51A0"/>
    <w:rsid w:val="007F5333"/>
    <w:rsid w:val="0084180F"/>
    <w:rsid w:val="00842DEF"/>
    <w:rsid w:val="00846CAB"/>
    <w:rsid w:val="00850DC7"/>
    <w:rsid w:val="008C1538"/>
    <w:rsid w:val="008D122C"/>
    <w:rsid w:val="008F4B8C"/>
    <w:rsid w:val="00912763"/>
    <w:rsid w:val="00914BB4"/>
    <w:rsid w:val="009243E2"/>
    <w:rsid w:val="009437BB"/>
    <w:rsid w:val="009951C3"/>
    <w:rsid w:val="009967E7"/>
    <w:rsid w:val="009C7639"/>
    <w:rsid w:val="009D0742"/>
    <w:rsid w:val="00A02584"/>
    <w:rsid w:val="00A056E2"/>
    <w:rsid w:val="00A25119"/>
    <w:rsid w:val="00A31754"/>
    <w:rsid w:val="00A35266"/>
    <w:rsid w:val="00A61F15"/>
    <w:rsid w:val="00A62843"/>
    <w:rsid w:val="00A72AF4"/>
    <w:rsid w:val="00AE5831"/>
    <w:rsid w:val="00AF588E"/>
    <w:rsid w:val="00B02A4F"/>
    <w:rsid w:val="00B11C86"/>
    <w:rsid w:val="00B41802"/>
    <w:rsid w:val="00B43BF0"/>
    <w:rsid w:val="00B766A3"/>
    <w:rsid w:val="00B801F6"/>
    <w:rsid w:val="00B95359"/>
    <w:rsid w:val="00BB22EB"/>
    <w:rsid w:val="00BB69DF"/>
    <w:rsid w:val="00BB6A8B"/>
    <w:rsid w:val="00C03675"/>
    <w:rsid w:val="00C22B17"/>
    <w:rsid w:val="00C46CDC"/>
    <w:rsid w:val="00C57AD0"/>
    <w:rsid w:val="00C72032"/>
    <w:rsid w:val="00CC18F0"/>
    <w:rsid w:val="00CC4A40"/>
    <w:rsid w:val="00CC5095"/>
    <w:rsid w:val="00CC6A1D"/>
    <w:rsid w:val="00CE1E2D"/>
    <w:rsid w:val="00CF218A"/>
    <w:rsid w:val="00D122DA"/>
    <w:rsid w:val="00D30D79"/>
    <w:rsid w:val="00D323CD"/>
    <w:rsid w:val="00D35062"/>
    <w:rsid w:val="00D54513"/>
    <w:rsid w:val="00D83986"/>
    <w:rsid w:val="00DC1D6F"/>
    <w:rsid w:val="00DE7573"/>
    <w:rsid w:val="00DF6FAB"/>
    <w:rsid w:val="00E054AF"/>
    <w:rsid w:val="00E477F8"/>
    <w:rsid w:val="00E51209"/>
    <w:rsid w:val="00E61B25"/>
    <w:rsid w:val="00E820A1"/>
    <w:rsid w:val="00EC30E0"/>
    <w:rsid w:val="00EE669D"/>
    <w:rsid w:val="00EF07AF"/>
    <w:rsid w:val="00F15BF1"/>
    <w:rsid w:val="00F42607"/>
    <w:rsid w:val="00F56E91"/>
    <w:rsid w:val="00F83759"/>
    <w:rsid w:val="00F87B26"/>
    <w:rsid w:val="00FB1E2B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9FB805"/>
  <w15:chartTrackingRefBased/>
  <w15:docId w15:val="{1DA9B125-DA77-4414-8EB1-5F8D0A3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240" w:hangingChars="100" w:hanging="240"/>
    </w:pPr>
  </w:style>
  <w:style w:type="paragraph" w:styleId="2">
    <w:name w:val="Body Text Indent 2"/>
    <w:basedOn w:val="a"/>
    <w:pPr>
      <w:ind w:leftChars="200" w:left="480" w:firstLineChars="100" w:firstLine="240"/>
    </w:pPr>
  </w:style>
  <w:style w:type="paragraph" w:styleId="3">
    <w:name w:val="Body Text Indent 3"/>
    <w:basedOn w:val="a"/>
    <w:pPr>
      <w:ind w:leftChars="200" w:left="480"/>
    </w:pPr>
  </w:style>
  <w:style w:type="paragraph" w:styleId="a5">
    <w:name w:val="header"/>
    <w:basedOn w:val="a"/>
    <w:link w:val="a6"/>
    <w:rsid w:val="00CE1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1E2D"/>
    <w:rPr>
      <w:kern w:val="2"/>
      <w:sz w:val="24"/>
    </w:rPr>
  </w:style>
  <w:style w:type="paragraph" w:styleId="a7">
    <w:name w:val="footer"/>
    <w:basedOn w:val="a"/>
    <w:link w:val="a8"/>
    <w:rsid w:val="00CE1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1E2D"/>
    <w:rPr>
      <w:kern w:val="2"/>
      <w:sz w:val="24"/>
    </w:rPr>
  </w:style>
  <w:style w:type="table" w:styleId="a9">
    <w:name w:val="Table Grid"/>
    <w:basedOn w:val="a1"/>
    <w:rsid w:val="007D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231DBC"/>
    <w:rPr>
      <w:kern w:val="2"/>
      <w:sz w:val="24"/>
    </w:rPr>
  </w:style>
  <w:style w:type="paragraph" w:styleId="aa">
    <w:name w:val="Balloon Text"/>
    <w:basedOn w:val="a"/>
    <w:link w:val="ab"/>
    <w:rsid w:val="00C46CD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46C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4B36-AB03-49D3-B29F-5DFA6E41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介護保険等利用被爆者助成事業事務取扱要領</vt:lpstr>
      <vt:lpstr>神奈川県介護保険等利用被爆者助成事業事務取扱要領</vt:lpstr>
    </vt:vector>
  </TitlesOfParts>
  <Company>神奈川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介護保険等利用被爆者助成事業事務取扱要領</dc:title>
  <dc:subject/>
  <dc:creator>志村　政浩</dc:creator>
  <cp:keywords/>
  <dc:description/>
  <cp:lastModifiedBy>Administrator</cp:lastModifiedBy>
  <cp:revision>2</cp:revision>
  <cp:lastPrinted>2019-01-04T10:35:00Z</cp:lastPrinted>
  <dcterms:created xsi:type="dcterms:W3CDTF">2021-03-11T01:58:00Z</dcterms:created>
  <dcterms:modified xsi:type="dcterms:W3CDTF">2021-03-11T01:58:00Z</dcterms:modified>
</cp:coreProperties>
</file>